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41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A554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</w:t>
      </w:r>
      <w:r w:rsidR="00A55413">
        <w:rPr>
          <w:rFonts w:ascii="Times New Roman" w:hAnsi="Times New Roman" w:cs="Times New Roman"/>
          <w:b/>
          <w:sz w:val="24"/>
          <w:szCs w:val="24"/>
        </w:rPr>
        <w:t>4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1B3470">
        <w:trPr>
          <w:trHeight w:val="255"/>
        </w:trPr>
        <w:tc>
          <w:tcPr>
            <w:tcW w:w="817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5332E2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5332E2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1B3470">
        <w:trPr>
          <w:trHeight w:val="810"/>
        </w:trPr>
        <w:tc>
          <w:tcPr>
            <w:tcW w:w="817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0AF" w:rsidRPr="008E7ED5" w:rsidTr="001B3470">
        <w:tc>
          <w:tcPr>
            <w:tcW w:w="817" w:type="dxa"/>
          </w:tcPr>
          <w:p w:rsidR="002920AF" w:rsidRPr="005332E2" w:rsidRDefault="0029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992" w:type="dxa"/>
          </w:tcPr>
          <w:p w:rsidR="002920AF" w:rsidRPr="005332E2" w:rsidRDefault="0029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2920AF" w:rsidRPr="005332E2" w:rsidRDefault="0029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</w:tcPr>
          <w:p w:rsidR="002920AF" w:rsidRPr="005332E2" w:rsidRDefault="002920AF" w:rsidP="008C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Описание жизни Киевской Руси</w:t>
            </w:r>
            <w:proofErr w:type="gramStart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вадебный обряд в произведении Пушкина "Руслан и Людмила"</w:t>
            </w:r>
          </w:p>
          <w:p w:rsidR="002920AF" w:rsidRPr="005332E2" w:rsidRDefault="002920AF" w:rsidP="008C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2920AF" w:rsidRPr="005332E2" w:rsidRDefault="002920AF" w:rsidP="008C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Учебник ВЯ Коровина Литература 5 класс, часть 1</w:t>
            </w:r>
          </w:p>
          <w:p w:rsidR="002920AF" w:rsidRPr="005332E2" w:rsidRDefault="002920AF" w:rsidP="008C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д/з ответить на вопрос «Как автор представляет себе свадебный обряд</w:t>
            </w:r>
            <w:proofErr w:type="gramStart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5" w:type="dxa"/>
          </w:tcPr>
          <w:p w:rsidR="002920AF" w:rsidRPr="005332E2" w:rsidRDefault="002920AF" w:rsidP="008C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88" w:type="dxa"/>
          </w:tcPr>
          <w:p w:rsidR="002920AF" w:rsidRPr="005332E2" w:rsidRDefault="002920AF" w:rsidP="008C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ответить на вопрос письменно  в тетради</w:t>
            </w:r>
          </w:p>
        </w:tc>
        <w:tc>
          <w:tcPr>
            <w:tcW w:w="1688" w:type="dxa"/>
          </w:tcPr>
          <w:p w:rsidR="002920AF" w:rsidRPr="005332E2" w:rsidRDefault="002920AF" w:rsidP="008C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2920AF" w:rsidRPr="005332E2" w:rsidRDefault="002920AF" w:rsidP="008C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6" w:history="1">
              <w:r w:rsidRPr="005332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5332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5332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332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332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920AF" w:rsidRPr="005332E2" w:rsidRDefault="002920AF" w:rsidP="008C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20AF" w:rsidRPr="005332E2" w:rsidRDefault="002920AF" w:rsidP="008C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2920AF" w:rsidRPr="005332E2" w:rsidRDefault="002920AF" w:rsidP="008C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332E2" w:rsidRPr="008E7ED5" w:rsidTr="001B3470">
        <w:tc>
          <w:tcPr>
            <w:tcW w:w="817" w:type="dxa"/>
          </w:tcPr>
          <w:p w:rsidR="005332E2" w:rsidRPr="005332E2" w:rsidRDefault="0053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5332E2" w:rsidRPr="005332E2" w:rsidRDefault="0053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5332E2" w:rsidRPr="005332E2" w:rsidRDefault="0053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Обобщение знаний. Проверочная работа по теме «Деление десятичных дробей»</w:t>
            </w:r>
          </w:p>
        </w:tc>
        <w:tc>
          <w:tcPr>
            <w:tcW w:w="1699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П.37, П.37, №1473, №1459(</w:t>
            </w:r>
            <w:proofErr w:type="spellStart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,е,ж</w:t>
            </w:r>
            <w:proofErr w:type="spellEnd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),1451,1452,1460</w:t>
            </w:r>
          </w:p>
        </w:tc>
        <w:tc>
          <w:tcPr>
            <w:tcW w:w="1725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rec173968432" w:history="1">
              <w:r w:rsidRPr="005332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tant.uchi.ru/lessons-5-8#rec173968432</w:t>
              </w:r>
            </w:hyperlink>
          </w:p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hyperlink r:id="rId8" w:history="1">
              <w:r w:rsidRPr="005332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teachers/groups/6470716/subjects/1/course_programs/5/lessons/10071</w:t>
              </w:r>
            </w:hyperlink>
          </w:p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выполнение карточек по теме «Деление десятичных дробей»</w:t>
            </w:r>
          </w:p>
        </w:tc>
        <w:tc>
          <w:tcPr>
            <w:tcW w:w="1688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11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332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5332E2" w:rsidRPr="005332E2" w:rsidRDefault="005332E2" w:rsidP="001B1EA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9" w:history="1">
              <w:r w:rsidRPr="005332E2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№1483(</w:t>
            </w:r>
            <w:proofErr w:type="spellStart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spellEnd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),№1481(1),</w:t>
            </w:r>
          </w:p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1489(а)</w:t>
            </w:r>
          </w:p>
        </w:tc>
        <w:tc>
          <w:tcPr>
            <w:tcW w:w="1721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5332E2" w:rsidRPr="005332E2" w:rsidRDefault="005332E2" w:rsidP="001B1EA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0" w:history="1">
              <w:r w:rsidRPr="005332E2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5332E2" w:rsidRPr="008E7ED5" w:rsidTr="001B3470">
        <w:tc>
          <w:tcPr>
            <w:tcW w:w="817" w:type="dxa"/>
          </w:tcPr>
          <w:p w:rsidR="005332E2" w:rsidRPr="005332E2" w:rsidRDefault="0053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5332E2" w:rsidRPr="005332E2" w:rsidRDefault="0053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5332E2" w:rsidRPr="005332E2" w:rsidRDefault="0053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и техника безопасности в волейболе. Основные приёмы </w:t>
            </w:r>
            <w:r w:rsidRPr="00533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: техника выполнения приёма мяча снизу, снизу над собой.</w:t>
            </w:r>
          </w:p>
        </w:tc>
        <w:tc>
          <w:tcPr>
            <w:tcW w:w="1699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332E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19/</w:t>
              </w:r>
            </w:hyperlink>
          </w:p>
        </w:tc>
        <w:tc>
          <w:tcPr>
            <w:tcW w:w="1688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332E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19/</w:t>
              </w:r>
            </w:hyperlink>
          </w:p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533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у учителя)</w:t>
            </w:r>
          </w:p>
        </w:tc>
        <w:tc>
          <w:tcPr>
            <w:tcW w:w="1688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1711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3" w:history="1">
              <w:r w:rsidRPr="005332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kalakina</w:t>
              </w:r>
              <w:r w:rsidRPr="005332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332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5332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332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533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</w:p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5332E2" w:rsidRPr="008E7ED5" w:rsidTr="001B3470">
        <w:tc>
          <w:tcPr>
            <w:tcW w:w="817" w:type="dxa"/>
          </w:tcPr>
          <w:p w:rsidR="005332E2" w:rsidRPr="005332E2" w:rsidRDefault="0053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992" w:type="dxa"/>
          </w:tcPr>
          <w:p w:rsidR="005332E2" w:rsidRPr="005332E2" w:rsidRDefault="0053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5332E2" w:rsidRPr="005332E2" w:rsidRDefault="0053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мя прилагательное» в форме тестирования</w:t>
            </w:r>
          </w:p>
        </w:tc>
        <w:tc>
          <w:tcPr>
            <w:tcW w:w="1699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карточки на почту класса</w:t>
            </w:r>
          </w:p>
        </w:tc>
        <w:tc>
          <w:tcPr>
            <w:tcW w:w="1688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выполнение теста в тетради</w:t>
            </w:r>
          </w:p>
        </w:tc>
        <w:tc>
          <w:tcPr>
            <w:tcW w:w="1688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4" w:history="1">
              <w:r w:rsidRPr="005332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5332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5332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332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332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332E2" w:rsidRPr="008E7ED5" w:rsidTr="001B3470">
        <w:tc>
          <w:tcPr>
            <w:tcW w:w="817" w:type="dxa"/>
          </w:tcPr>
          <w:p w:rsidR="005332E2" w:rsidRPr="005332E2" w:rsidRDefault="0053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5332E2" w:rsidRPr="005332E2" w:rsidRDefault="0053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5332E2" w:rsidRPr="005332E2" w:rsidRDefault="0053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68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1699" w:type="dxa"/>
          </w:tcPr>
          <w:p w:rsidR="005332E2" w:rsidRPr="005332E2" w:rsidRDefault="005332E2" w:rsidP="001B1E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5332E2" w:rsidRPr="005332E2" w:rsidRDefault="005332E2" w:rsidP="001B1E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5332E2" w:rsidRPr="005332E2" w:rsidRDefault="005332E2" w:rsidP="001B1E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§46, с.222-227</w:t>
            </w:r>
          </w:p>
        </w:tc>
        <w:tc>
          <w:tcPr>
            <w:tcW w:w="1725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5332E2" w:rsidRPr="005332E2" w:rsidRDefault="005332E2" w:rsidP="001B1E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332E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4/start/252816/</w:t>
              </w:r>
            </w:hyperlink>
          </w:p>
        </w:tc>
        <w:tc>
          <w:tcPr>
            <w:tcW w:w="1688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332E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4/train/252821/</w:t>
              </w:r>
            </w:hyperlink>
          </w:p>
        </w:tc>
        <w:tc>
          <w:tcPr>
            <w:tcW w:w="1688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11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5332E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4/train/252821/</w:t>
              </w:r>
            </w:hyperlink>
          </w:p>
        </w:tc>
        <w:tc>
          <w:tcPr>
            <w:tcW w:w="1721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332E2" w:rsidRPr="008E7ED5" w:rsidTr="001B3470">
        <w:tc>
          <w:tcPr>
            <w:tcW w:w="817" w:type="dxa"/>
          </w:tcPr>
          <w:p w:rsidR="005332E2" w:rsidRPr="005332E2" w:rsidRDefault="0053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5332E2" w:rsidRPr="005332E2" w:rsidRDefault="0053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5332E2" w:rsidRPr="005332E2" w:rsidRDefault="0053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2268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Иудаизм и культура. Как все начиналось.</w:t>
            </w:r>
          </w:p>
        </w:tc>
        <w:tc>
          <w:tcPr>
            <w:tcW w:w="1699" w:type="dxa"/>
          </w:tcPr>
          <w:p w:rsidR="005332E2" w:rsidRPr="005332E2" w:rsidRDefault="005332E2" w:rsidP="001B1E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Н.Ф. Виноградова, В.И. Власенко, А.В. Поляков Основы духовно-нравственной культуры народов </w:t>
            </w:r>
            <w:r w:rsidRPr="00533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: 5 класс</w:t>
            </w:r>
          </w:p>
          <w:p w:rsidR="005332E2" w:rsidRPr="005332E2" w:rsidRDefault="005332E2" w:rsidP="001B1E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С.105-111</w:t>
            </w:r>
          </w:p>
        </w:tc>
        <w:tc>
          <w:tcPr>
            <w:tcW w:w="1725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5332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HZTXNKiyQKs</w:t>
              </w:r>
            </w:hyperlink>
          </w:p>
        </w:tc>
        <w:tc>
          <w:tcPr>
            <w:tcW w:w="1688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в тетради.</w:t>
            </w:r>
          </w:p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С.109 задания рубрики «Вспомни: ты уже это знаешь».</w:t>
            </w:r>
          </w:p>
        </w:tc>
        <w:tc>
          <w:tcPr>
            <w:tcW w:w="1688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11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170@gmail.com</w:t>
            </w:r>
          </w:p>
        </w:tc>
        <w:tc>
          <w:tcPr>
            <w:tcW w:w="1721" w:type="dxa"/>
          </w:tcPr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332E2" w:rsidRPr="005332E2" w:rsidRDefault="005332E2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920AF"/>
    <w:rsid w:val="002B11D1"/>
    <w:rsid w:val="002D5CB4"/>
    <w:rsid w:val="004163B4"/>
    <w:rsid w:val="00455476"/>
    <w:rsid w:val="0047492B"/>
    <w:rsid w:val="00487C0C"/>
    <w:rsid w:val="00495B7B"/>
    <w:rsid w:val="004970A7"/>
    <w:rsid w:val="005332E2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55413"/>
    <w:rsid w:val="00B0772E"/>
    <w:rsid w:val="00C10644"/>
    <w:rsid w:val="00C26554"/>
    <w:rsid w:val="00C401D5"/>
    <w:rsid w:val="00C72634"/>
    <w:rsid w:val="00C81BDC"/>
    <w:rsid w:val="00C849AC"/>
    <w:rsid w:val="00CC7A07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6470716/subjects/1/course_programs/5/lessons/10071" TargetMode="External"/><Relationship Id="rId13" Type="http://schemas.openxmlformats.org/officeDocument/2006/relationships/hyperlink" Target="mailto:akalakina@bk.ru" TargetMode="External"/><Relationship Id="rId18" Type="http://schemas.openxmlformats.org/officeDocument/2006/relationships/hyperlink" Target="https://www.youtube.com/watch?v=HZTXNKiyQK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istant.uchi.ru/lessons-5-8" TargetMode="External"/><Relationship Id="rId12" Type="http://schemas.openxmlformats.org/officeDocument/2006/relationships/hyperlink" Target="https://resh.edu.ru/subject/lesson/119/" TargetMode="External"/><Relationship Id="rId17" Type="http://schemas.openxmlformats.org/officeDocument/2006/relationships/hyperlink" Target="https://resh.edu.ru/subject/lesson/7544/train/25282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544/train/25282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alyaeremina48@yandex.ru" TargetMode="External"/><Relationship Id="rId11" Type="http://schemas.openxmlformats.org/officeDocument/2006/relationships/hyperlink" Target="https://resh.edu.ru/subject/lesson/1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544/start/252816/" TargetMode="External"/><Relationship Id="rId10" Type="http://schemas.openxmlformats.org/officeDocument/2006/relationships/hyperlink" Target="mailto:vorobeva.viktoriya.73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robeva.viktoriya.73@mail.ru" TargetMode="External"/><Relationship Id="rId14" Type="http://schemas.openxmlformats.org/officeDocument/2006/relationships/hyperlink" Target="mailto:galyaeremina4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9998-DDF8-4E9C-A8B4-3926C22F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0</cp:revision>
  <dcterms:created xsi:type="dcterms:W3CDTF">2020-04-10T08:12:00Z</dcterms:created>
  <dcterms:modified xsi:type="dcterms:W3CDTF">2020-04-11T09:00:00Z</dcterms:modified>
</cp:coreProperties>
</file>